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8206" w14:textId="77777777" w:rsidR="00893364" w:rsidRDefault="00893364" w:rsidP="00893364"/>
    <w:tbl>
      <w:tblPr>
        <w:tblW w:w="93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2559"/>
        <w:gridCol w:w="1559"/>
        <w:gridCol w:w="2126"/>
        <w:gridCol w:w="2451"/>
      </w:tblGrid>
      <w:tr w:rsidR="003A74E7" w14:paraId="5711B66D" w14:textId="77777777" w:rsidTr="00D640AB">
        <w:trPr>
          <w:trHeight w:val="416"/>
        </w:trPr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0196" w14:textId="4B04C906" w:rsidR="003A74E7" w:rsidRDefault="005B16CA" w:rsidP="00031DD8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17回 日本周産期メンタルヘルス学会 学術集会</w:t>
            </w:r>
          </w:p>
        </w:tc>
      </w:tr>
      <w:tr w:rsidR="003A74E7" w14:paraId="04C3AA2E" w14:textId="77777777" w:rsidTr="0092115F">
        <w:trPr>
          <w:trHeight w:val="786"/>
        </w:trPr>
        <w:tc>
          <w:tcPr>
            <w:tcW w:w="9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52C1" w14:textId="77777777" w:rsidR="003A74E7" w:rsidRDefault="003A74E7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b/>
                <w:bCs/>
                <w:sz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</w:rPr>
              <w:t xml:space="preserve">【演題名】　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u w:val="single"/>
                <w:shd w:val="pct15" w:color="auto" w:fill="FFFFFF"/>
              </w:rPr>
              <w:t>ＭＳＰ明朝、14pt、Bold（50文字以内）</w:t>
            </w:r>
          </w:p>
        </w:tc>
      </w:tr>
      <w:tr w:rsidR="003A74E7" w14:paraId="4EE75255" w14:textId="77777777" w:rsidTr="003A74E7">
        <w:trPr>
          <w:trHeight w:val="28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4680C" w14:textId="77777777" w:rsidR="003A74E7" w:rsidRDefault="003A74E7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《 筆頭演者 氏名 》　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F87D2F" w14:textId="77777777" w:rsidR="003A74E7" w:rsidRDefault="003A74E7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《 筆頭演者 職種 》　</w:t>
            </w:r>
          </w:p>
        </w:tc>
      </w:tr>
      <w:tr w:rsidR="003A74E7" w14:paraId="20120D36" w14:textId="77777777" w:rsidTr="003A74E7">
        <w:trPr>
          <w:trHeight w:val="419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E740D" w14:textId="77777777" w:rsidR="003A74E7" w:rsidRDefault="003A74E7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2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BC6E327" w14:textId="77777777" w:rsidR="003A74E7" w:rsidRPr="0033763A" w:rsidRDefault="003376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33763A">
              <w:rPr>
                <w:rFonts w:ascii="ＭＳ Ｐ明朝" w:eastAsia="ＭＳ Ｐ明朝" w:hAnsi="ＭＳ Ｐ明朝" w:hint="eastAsia"/>
                <w:sz w:val="22"/>
                <w:u w:val="single"/>
                <w:shd w:val="pct15" w:color="auto" w:fill="FFFFFF"/>
              </w:rPr>
              <w:t>チ　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050D23" w14:textId="77777777" w:rsidR="003A74E7" w:rsidRDefault="003A74E7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D5B382" w14:textId="77777777" w:rsidR="003A74E7" w:rsidRDefault="00031DD8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  <w:shd w:val="pct15" w:color="auto" w:fill="FFFFFF"/>
              </w:rPr>
              <w:t>ハナコ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5545A1E" w14:textId="77777777" w:rsidR="0033763A" w:rsidRDefault="0033763A" w:rsidP="003A74E7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  <w:shd w:val="pct15" w:color="auto" w:fill="FFFFFF"/>
              </w:rPr>
              <w:t>精神科医</w:t>
            </w:r>
          </w:p>
        </w:tc>
      </w:tr>
      <w:tr w:rsidR="003A74E7" w14:paraId="0AC60A35" w14:textId="77777777" w:rsidTr="0033763A">
        <w:trPr>
          <w:trHeight w:val="321"/>
        </w:trPr>
        <w:tc>
          <w:tcPr>
            <w:tcW w:w="7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6F91A210" w14:textId="77777777" w:rsidR="003A74E7" w:rsidRDefault="003A74E7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  <w:u w:val="single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</w:p>
        </w:tc>
        <w:tc>
          <w:tcPr>
            <w:tcW w:w="2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2AA9" w14:textId="77777777" w:rsidR="003A74E7" w:rsidRDefault="0033763A">
            <w:pPr>
              <w:ind w:leftChars="-47" w:left="-99" w:rightChars="-47" w:right="-99"/>
              <w:jc w:val="center"/>
              <w:rPr>
                <w:rFonts w:ascii="ＭＳ Ｐ明朝" w:eastAsia="ＭＳ Ｐ明朝" w:hAnsi="ＭＳ Ｐ明朝"/>
                <w:sz w:val="22"/>
                <w:u w:val="single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sz w:val="22"/>
                <w:u w:val="single"/>
                <w:shd w:val="pct15" w:color="auto" w:fill="FFFFFF"/>
              </w:rPr>
              <w:t>千　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14:paraId="31887022" w14:textId="77777777" w:rsidR="003A74E7" w:rsidRDefault="003A74E7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  <w:u w:val="single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A0EA" w14:textId="77777777" w:rsidR="003A74E7" w:rsidRDefault="00031DD8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  <w:shd w:val="pct15" w:color="auto" w:fill="FFFFFF"/>
              </w:rPr>
              <w:t>花　子</w:t>
            </w:r>
          </w:p>
        </w:tc>
        <w:tc>
          <w:tcPr>
            <w:tcW w:w="24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92425AC" w14:textId="77777777" w:rsidR="003A74E7" w:rsidRDefault="003A74E7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  <w:shd w:val="pct15" w:color="auto" w:fill="FFFFFF"/>
              </w:rPr>
            </w:pPr>
          </w:p>
        </w:tc>
      </w:tr>
      <w:tr w:rsidR="003A74E7" w14:paraId="3BABA6F6" w14:textId="77777777" w:rsidTr="0033763A">
        <w:trPr>
          <w:trHeight w:val="507"/>
        </w:trPr>
        <w:tc>
          <w:tcPr>
            <w:tcW w:w="93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25B1C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《 筆頭演者所属機関名、部門名 》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○○○○</w:t>
            </w:r>
            <w:r w:rsidR="0033763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大学医学部　精神医学講座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  <w:vertAlign w:val="superscript"/>
              </w:rPr>
              <w:t>１）</w:t>
            </w:r>
          </w:p>
          <w:p w14:paraId="25EE226E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※筆頭演者の所属を必ず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  <w:vertAlign w:val="superscript"/>
              </w:rPr>
              <w:t>１）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にしてください。</w:t>
            </w:r>
          </w:p>
        </w:tc>
      </w:tr>
      <w:tr w:rsidR="003A74E7" w14:paraId="75370A84" w14:textId="77777777" w:rsidTr="0033763A">
        <w:trPr>
          <w:trHeight w:val="907"/>
        </w:trPr>
        <w:tc>
          <w:tcPr>
            <w:tcW w:w="93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0EC68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  <w:szCs w:val="22"/>
                <w:u w:val="single"/>
                <w:shd w:val="pct15" w:color="auto" w:fill="FFFFFF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《 共同演者氏名 》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山本　一郎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  <w:vertAlign w:val="superscript"/>
              </w:rPr>
              <w:t>2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、山本　太郎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  <w:vertAlign w:val="superscript"/>
              </w:rPr>
              <w:t>3）</w:t>
            </w:r>
          </w:p>
          <w:p w14:paraId="46EA1EBC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  <w:szCs w:val="22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《 共同演者所属機関名、部門名 》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○○○○</w:t>
            </w:r>
            <w:r w:rsidR="0033763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大学　看護学部看護学科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  <w:vertAlign w:val="superscript"/>
              </w:rPr>
              <w:t>2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、</w:t>
            </w:r>
            <w:r w:rsidR="00031DD8"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産婦人科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</w:rPr>
              <w:t>学講座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shd w:val="pct15" w:color="auto" w:fill="FFFFFF"/>
                <w:vertAlign w:val="superscript"/>
              </w:rPr>
              <w:t>3）</w:t>
            </w:r>
          </w:p>
          <w:p w14:paraId="1EA9DAAE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※姓名の間に必ずスペースを入れてください。また、所属機関名・部門名は正式名称でご入力ください。</w:t>
            </w:r>
          </w:p>
        </w:tc>
      </w:tr>
      <w:tr w:rsidR="003A74E7" w14:paraId="0587C9FB" w14:textId="77777777" w:rsidTr="0033763A">
        <w:trPr>
          <w:trHeight w:val="1440"/>
        </w:trPr>
        <w:tc>
          <w:tcPr>
            <w:tcW w:w="939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9B6AD4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《 抄録本文の構成 》</w:t>
            </w:r>
          </w:p>
          <w:p w14:paraId="745E3109" w14:textId="77777777" w:rsidR="003A74E7" w:rsidRDefault="003A74E7">
            <w:pPr>
              <w:spacing w:line="240" w:lineRule="exact"/>
              <w:ind w:rightChars="-47" w:right="-99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抄録作成にあたっては、本テンプレートにて作成をお願いいたします。</w:t>
            </w:r>
          </w:p>
          <w:p w14:paraId="5C8C274B" w14:textId="77777777" w:rsidR="003A74E7" w:rsidRDefault="003A74E7">
            <w:pPr>
              <w:spacing w:line="240" w:lineRule="exact"/>
              <w:ind w:rightChars="-47" w:right="-99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抄録本文の構成は原則として【目的】、【方法】、【結果】、【考察】としてください。</w:t>
            </w:r>
          </w:p>
          <w:p w14:paraId="07CC605C" w14:textId="77777777" w:rsidR="0033763A" w:rsidRDefault="003A74E7" w:rsidP="0033763A">
            <w:pPr>
              <w:spacing w:line="240" w:lineRule="exact"/>
              <w:ind w:rightChars="-47" w:right="-99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ただし、発表の内容が症例（事例）報告の場合には【方法】を【症例（事例）の概要】としても結構です。</w:t>
            </w:r>
          </w:p>
          <w:p w14:paraId="4699636B" w14:textId="77777777" w:rsidR="003A74E7" w:rsidRPr="0033763A" w:rsidRDefault="003A74E7" w:rsidP="0033763A">
            <w:pPr>
              <w:spacing w:line="240" w:lineRule="exact"/>
              <w:ind w:rightChars="-47" w:right="-99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また、【結果】と【考察】は併せて【結果及び考察】としても結構です。</w:t>
            </w:r>
          </w:p>
        </w:tc>
      </w:tr>
      <w:tr w:rsidR="003A74E7" w14:paraId="5852E193" w14:textId="77777777" w:rsidTr="00C62C6C">
        <w:trPr>
          <w:trHeight w:val="684"/>
        </w:trPr>
        <w:tc>
          <w:tcPr>
            <w:tcW w:w="939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C47F3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《 抄録本文 》</w:t>
            </w:r>
          </w:p>
          <w:p w14:paraId="0040FDBD" w14:textId="77777777" w:rsidR="003A74E7" w:rsidRDefault="003A74E7" w:rsidP="0033763A">
            <w:pPr>
              <w:spacing w:line="240" w:lineRule="exact"/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MSP明朝、11ｐｔ、400～800文字程度</w:t>
            </w:r>
          </w:p>
        </w:tc>
      </w:tr>
      <w:tr w:rsidR="003A74E7" w14:paraId="02A29E63" w14:textId="77777777" w:rsidTr="007F7208">
        <w:trPr>
          <w:trHeight w:val="907"/>
        </w:trPr>
        <w:tc>
          <w:tcPr>
            <w:tcW w:w="939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A49ACB" w14:textId="77777777" w:rsidR="003A74E7" w:rsidRPr="00F23013" w:rsidRDefault="003A74E7" w:rsidP="00940FC9">
            <w:pPr>
              <w:spacing w:line="240" w:lineRule="exact"/>
              <w:ind w:rightChars="-100" w:right="-210"/>
              <w:rPr>
                <w:rFonts w:ascii="ＭＳ Ｐ明朝" w:eastAsia="ＭＳ Ｐ明朝" w:hAnsi="ＭＳ Ｐ明朝" w:cs="メイリオ"/>
                <w:sz w:val="22"/>
                <w:szCs w:val="22"/>
                <w:shd w:val="pct15" w:color="auto" w:fill="FFFFFF"/>
              </w:rPr>
            </w:pPr>
            <w:r w:rsidRPr="00F23013">
              <w:rPr>
                <w:rFonts w:ascii="ＭＳ Ｐ明朝" w:eastAsia="ＭＳ Ｐ明朝" w:hAnsi="ＭＳ Ｐ明朝" w:cs="メイリオ" w:hint="eastAsia"/>
                <w:sz w:val="22"/>
                <w:szCs w:val="22"/>
                <w:shd w:val="pct15" w:color="auto" w:fill="FFFFFF"/>
              </w:rPr>
              <w:t>↓ここから抄録本文を記載してください</w:t>
            </w:r>
          </w:p>
          <w:p w14:paraId="0BD35689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45AB71C1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5D37C47D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3F79E546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425D7D8E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17A6833C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6A0555AF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69B4FFF3" w14:textId="77777777" w:rsidR="0033763A" w:rsidRDefault="0033763A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5FCC0443" w14:textId="77777777" w:rsidR="0033763A" w:rsidRDefault="0033763A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30CC6944" w14:textId="77777777" w:rsidR="0033763A" w:rsidRDefault="0033763A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2CEF10E6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6A680E0F" w14:textId="77777777" w:rsidR="003A74E7" w:rsidRDefault="003A74E7">
            <w:pPr>
              <w:ind w:rightChars="-47" w:right="-99"/>
              <w:rPr>
                <w:rFonts w:ascii="ＭＳ Ｐ明朝" w:eastAsia="ＭＳ Ｐ明朝" w:hAnsi="ＭＳ Ｐ明朝"/>
                <w:sz w:val="22"/>
              </w:rPr>
            </w:pPr>
          </w:p>
          <w:p w14:paraId="34F052BB" w14:textId="77777777" w:rsidR="003A74E7" w:rsidRPr="00F23013" w:rsidRDefault="003A74E7" w:rsidP="00940FC9">
            <w:pPr>
              <w:spacing w:line="240" w:lineRule="exact"/>
              <w:ind w:rightChars="-100" w:right="-210"/>
              <w:rPr>
                <w:rFonts w:ascii="ＭＳ Ｐ明朝" w:eastAsia="ＭＳ Ｐ明朝" w:hAnsi="ＭＳ Ｐ明朝" w:cs="メイリオ"/>
                <w:sz w:val="22"/>
                <w:szCs w:val="22"/>
                <w:shd w:val="pct15" w:color="auto" w:fill="FFFFFF"/>
              </w:rPr>
            </w:pPr>
          </w:p>
        </w:tc>
      </w:tr>
      <w:tr w:rsidR="003A74E7" w14:paraId="1F2CCED9" w14:textId="77777777" w:rsidTr="00ED35FD">
        <w:trPr>
          <w:trHeight w:val="2163"/>
        </w:trPr>
        <w:tc>
          <w:tcPr>
            <w:tcW w:w="939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F643" w14:textId="77777777" w:rsidR="003A74E7" w:rsidRDefault="003A74E7" w:rsidP="00410F5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《 発表当日 》</w:t>
            </w:r>
          </w:p>
          <w:p w14:paraId="0DCE27F6" w14:textId="77777777" w:rsidR="003A74E7" w:rsidRDefault="003A74E7" w:rsidP="00410F54">
            <w:pPr>
              <w:snapToGrid w:val="0"/>
              <w:spacing w:line="240" w:lineRule="exact"/>
              <w:ind w:leftChars="3" w:left="196" w:hangingChars="100" w:hanging="190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※COI状態の有無に関わらず、COIの状況を開示いただきます。COI様式（サンプル）は、</w:t>
            </w:r>
          </w:p>
          <w:p w14:paraId="38DFB4A7" w14:textId="77777777" w:rsidR="003A74E7" w:rsidRDefault="003A74E7" w:rsidP="00410F54">
            <w:pPr>
              <w:snapToGrid w:val="0"/>
              <w:spacing w:line="240" w:lineRule="exact"/>
              <w:ind w:firstLineChars="100" w:firstLine="190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本学会HP「利益相反(COI)」にある様式の2-Aまたは2-Bをダウンロードしてください。</w:t>
            </w:r>
          </w:p>
          <w:p w14:paraId="79222B8D" w14:textId="77777777" w:rsidR="003A74E7" w:rsidRDefault="003A74E7" w:rsidP="00410F5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◆口述発表の場合◆</w:t>
            </w:r>
          </w:p>
          <w:p w14:paraId="2EEDCBF7" w14:textId="77777777" w:rsidR="003A74E7" w:rsidRDefault="003A74E7" w:rsidP="00410F54">
            <w:pPr>
              <w:snapToGrid w:val="0"/>
              <w:spacing w:line="240" w:lineRule="exact"/>
              <w:ind w:leftChars="100" w:left="210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口述研究発表スライドの2枚目（1枚目はタイトル、施設名等）に、様式の2-Aまたは2-Bのスライドを挿入して開示してください。</w:t>
            </w:r>
          </w:p>
          <w:p w14:paraId="73B6936D" w14:textId="77777777" w:rsidR="003A74E7" w:rsidRDefault="003A74E7" w:rsidP="00410F5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◆ポスター発表の場合◆</w:t>
            </w:r>
          </w:p>
          <w:p w14:paraId="3E42AE7D" w14:textId="77777777" w:rsidR="003A74E7" w:rsidRDefault="003A74E7" w:rsidP="00410F5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ポスターパネルの右下に、A4で様式の2-Aまたは2-Bを貼付して開示して下さい。</w:t>
            </w:r>
          </w:p>
        </w:tc>
      </w:tr>
    </w:tbl>
    <w:p w14:paraId="61782901" w14:textId="77777777" w:rsidR="00C75AE2" w:rsidRPr="00F87DD0" w:rsidRDefault="00C75AE2" w:rsidP="00D37A24">
      <w:pPr>
        <w:jc w:val="center"/>
      </w:pPr>
    </w:p>
    <w:sectPr w:rsidR="00C75AE2" w:rsidRPr="00F87DD0" w:rsidSect="00893364">
      <w:head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7337" w14:textId="77777777" w:rsidR="00F32722" w:rsidRDefault="00F32722" w:rsidP="00940FC9">
      <w:r>
        <w:separator/>
      </w:r>
    </w:p>
  </w:endnote>
  <w:endnote w:type="continuationSeparator" w:id="0">
    <w:p w14:paraId="4E3C91B3" w14:textId="77777777" w:rsidR="00F32722" w:rsidRDefault="00F32722" w:rsidP="0094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06AC0" w14:textId="77777777" w:rsidR="00F32722" w:rsidRDefault="00F32722" w:rsidP="00940FC9">
      <w:r>
        <w:separator/>
      </w:r>
    </w:p>
  </w:footnote>
  <w:footnote w:type="continuationSeparator" w:id="0">
    <w:p w14:paraId="425F07C9" w14:textId="77777777" w:rsidR="00F32722" w:rsidRDefault="00F32722" w:rsidP="0094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657D9" w14:textId="77777777" w:rsidR="00C157AF" w:rsidRDefault="00C157AF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5320"/>
    <w:multiLevelType w:val="hybridMultilevel"/>
    <w:tmpl w:val="90F8121E"/>
    <w:lvl w:ilvl="0" w:tplc="B8701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570C8"/>
    <w:multiLevelType w:val="hybridMultilevel"/>
    <w:tmpl w:val="F2B8FE20"/>
    <w:lvl w:ilvl="0" w:tplc="F96C37BE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34043D15"/>
    <w:multiLevelType w:val="hybridMultilevel"/>
    <w:tmpl w:val="A48877AA"/>
    <w:lvl w:ilvl="0" w:tplc="1A661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12E38"/>
    <w:multiLevelType w:val="hybridMultilevel"/>
    <w:tmpl w:val="78C49122"/>
    <w:lvl w:ilvl="0" w:tplc="66FE9EF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50964BA8"/>
    <w:multiLevelType w:val="hybridMultilevel"/>
    <w:tmpl w:val="B0261DC4"/>
    <w:lvl w:ilvl="0" w:tplc="052A9AC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64"/>
    <w:rsid w:val="00005A47"/>
    <w:rsid w:val="00026819"/>
    <w:rsid w:val="00031DD8"/>
    <w:rsid w:val="00082846"/>
    <w:rsid w:val="000D05FD"/>
    <w:rsid w:val="0012389F"/>
    <w:rsid w:val="00133D6C"/>
    <w:rsid w:val="00140008"/>
    <w:rsid w:val="00162ABC"/>
    <w:rsid w:val="001A1FAF"/>
    <w:rsid w:val="001B7D81"/>
    <w:rsid w:val="002140A5"/>
    <w:rsid w:val="00244E3C"/>
    <w:rsid w:val="00261F21"/>
    <w:rsid w:val="00264E6C"/>
    <w:rsid w:val="00284FA2"/>
    <w:rsid w:val="002A59F8"/>
    <w:rsid w:val="002D0154"/>
    <w:rsid w:val="002E5102"/>
    <w:rsid w:val="00325E04"/>
    <w:rsid w:val="003360B9"/>
    <w:rsid w:val="0033763A"/>
    <w:rsid w:val="00341395"/>
    <w:rsid w:val="00342460"/>
    <w:rsid w:val="0039128C"/>
    <w:rsid w:val="003A20AB"/>
    <w:rsid w:val="003A74E7"/>
    <w:rsid w:val="003B3D10"/>
    <w:rsid w:val="00410F54"/>
    <w:rsid w:val="004570DE"/>
    <w:rsid w:val="004A52EC"/>
    <w:rsid w:val="004A6314"/>
    <w:rsid w:val="004C1B46"/>
    <w:rsid w:val="004D40BA"/>
    <w:rsid w:val="00533A7E"/>
    <w:rsid w:val="00587552"/>
    <w:rsid w:val="005B16CA"/>
    <w:rsid w:val="005C6D8C"/>
    <w:rsid w:val="005D6ACB"/>
    <w:rsid w:val="005E6CD1"/>
    <w:rsid w:val="006276DE"/>
    <w:rsid w:val="00637704"/>
    <w:rsid w:val="00665854"/>
    <w:rsid w:val="00695BD0"/>
    <w:rsid w:val="006D29C9"/>
    <w:rsid w:val="006D3814"/>
    <w:rsid w:val="006F101D"/>
    <w:rsid w:val="007008AC"/>
    <w:rsid w:val="007152A7"/>
    <w:rsid w:val="00781545"/>
    <w:rsid w:val="007B43C3"/>
    <w:rsid w:val="007D05C8"/>
    <w:rsid w:val="007F0B57"/>
    <w:rsid w:val="007F7484"/>
    <w:rsid w:val="00856143"/>
    <w:rsid w:val="00865FB7"/>
    <w:rsid w:val="00893364"/>
    <w:rsid w:val="008A6E8C"/>
    <w:rsid w:val="008E07DD"/>
    <w:rsid w:val="00923506"/>
    <w:rsid w:val="00924625"/>
    <w:rsid w:val="00940913"/>
    <w:rsid w:val="00940FC9"/>
    <w:rsid w:val="00991BFA"/>
    <w:rsid w:val="009A1A85"/>
    <w:rsid w:val="009A4E5E"/>
    <w:rsid w:val="009F3274"/>
    <w:rsid w:val="00A61E79"/>
    <w:rsid w:val="00AC215D"/>
    <w:rsid w:val="00B0582A"/>
    <w:rsid w:val="00C10C39"/>
    <w:rsid w:val="00C157AF"/>
    <w:rsid w:val="00C708D4"/>
    <w:rsid w:val="00C75AE2"/>
    <w:rsid w:val="00CE57DA"/>
    <w:rsid w:val="00CF4940"/>
    <w:rsid w:val="00CF5326"/>
    <w:rsid w:val="00D37A24"/>
    <w:rsid w:val="00D502C7"/>
    <w:rsid w:val="00DC3733"/>
    <w:rsid w:val="00DE7DF4"/>
    <w:rsid w:val="00DF2089"/>
    <w:rsid w:val="00DF6279"/>
    <w:rsid w:val="00E0715F"/>
    <w:rsid w:val="00E40667"/>
    <w:rsid w:val="00E47DDF"/>
    <w:rsid w:val="00E8310B"/>
    <w:rsid w:val="00E84BF1"/>
    <w:rsid w:val="00E93546"/>
    <w:rsid w:val="00E9720C"/>
    <w:rsid w:val="00EC1EDA"/>
    <w:rsid w:val="00EC4615"/>
    <w:rsid w:val="00F14F9B"/>
    <w:rsid w:val="00F23013"/>
    <w:rsid w:val="00F32722"/>
    <w:rsid w:val="00F42D13"/>
    <w:rsid w:val="00F51680"/>
    <w:rsid w:val="00F64388"/>
    <w:rsid w:val="00F87DD0"/>
    <w:rsid w:val="00F9189C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E5E5E"/>
  <w15:docId w15:val="{3F7976D1-A802-43AF-8210-5EF08ECA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F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33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FC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40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FC9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AC2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8D2A-2680-4F19-BC1F-3B30AEB9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周産期メンタルヘルス研究会</dc:creator>
  <cp:lastModifiedBy>プロコム　柴山</cp:lastModifiedBy>
  <cp:revision>2</cp:revision>
  <cp:lastPrinted>2019-04-26T01:58:00Z</cp:lastPrinted>
  <dcterms:created xsi:type="dcterms:W3CDTF">2021-04-13T08:43:00Z</dcterms:created>
  <dcterms:modified xsi:type="dcterms:W3CDTF">2021-04-13T08:43:00Z</dcterms:modified>
</cp:coreProperties>
</file>